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8A3" w:rsidRPr="00F44DC3" w:rsidRDefault="005D6F0B" w:rsidP="00CB28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F44D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ВАЖНО ЗНАТЬ И </w:t>
      </w:r>
      <w:proofErr w:type="gramStart"/>
      <w:r w:rsidRPr="00F44D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СОБЛЮДАТЬ </w:t>
      </w:r>
      <w:r w:rsidR="00CB28A3" w:rsidRPr="00F44D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!</w:t>
      </w:r>
      <w:proofErr w:type="gramEnd"/>
    </w:p>
    <w:p w:rsidR="00CB28A3" w:rsidRPr="00F44DC3" w:rsidRDefault="00CB28A3" w:rsidP="00CB28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CB28A3" w:rsidRPr="00F44DC3" w:rsidRDefault="00CB28A3" w:rsidP="00CB28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D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адлежащие гражданам оружие и патроны, порох, капсюли должны храниться по месту их жительства с соблюдением условий, обеспечивающих их сохранность, безопасность хранения и исключающих доступ к ним посторонних лиц, в запирающихся на замок (замки) сейфах, сейфовых шкафах или металлических шкафах для хранения оружия, ящиках из высокопрочных материалов либо в деревянных ящиках, обитых железом. </w:t>
      </w:r>
    </w:p>
    <w:p w:rsidR="00CB28A3" w:rsidRPr="00F44DC3" w:rsidRDefault="00833934" w:rsidP="00CB28A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</w:pPr>
      <w:r w:rsidRPr="00F44DC3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="00CB28A3" w:rsidRPr="00F44DC3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http://10.2.90.160/cons/cgi/online.cgi?rnd=2FA4D78BFC4D1B6245D132C9A0F25E3A&amp;req=query&amp;REFDOC=321742&amp;REFBASE=LAW&amp;REFPAGE=0&amp;REFTYPE=CDLT_MAIN_BACKREFS&amp;ts=2973155918650315169&amp;mode=backrefs&amp;REFDST=136" </w:instrText>
      </w:r>
      <w:r w:rsidRPr="00F44DC3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</w:p>
    <w:p w:rsidR="008762A7" w:rsidRPr="00F44DC3" w:rsidRDefault="00833934" w:rsidP="005D6F0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DC3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="00CB28A3" w:rsidRPr="00F44DC3">
        <w:rPr>
          <w:rFonts w:ascii="Times New Roman" w:eastAsia="Times New Roman" w:hAnsi="Times New Roman" w:cs="Times New Roman"/>
          <w:sz w:val="24"/>
          <w:szCs w:val="24"/>
          <w:lang w:eastAsia="ru-RU"/>
        </w:rPr>
        <w:t>Хранение оружия, патронов, пороха, капсюлей гражданами в местах временного пребывания должно осуществляться с соблюдением условий, исключающих доступ к ним посторонних лиц.</w:t>
      </w:r>
    </w:p>
    <w:p w:rsidR="005D6F0B" w:rsidRPr="00F44DC3" w:rsidRDefault="00833934" w:rsidP="005D6F0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</w:pPr>
      <w:r w:rsidRPr="00F44DC3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="005D6F0B" w:rsidRPr="00F44DC3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http://10.2.90.160/cons/cgi/online.cgi?rnd=2FA4D78BFC4D1B6245D132C9A0F25E3A&amp;req=query&amp;REFDOC=321742&amp;REFBASE=LAW&amp;REFPAGE=0&amp;REFTYPE=CDLT_MAIN_BACKREFS&amp;ts=4041155919954513126&amp;mode=backrefs&amp;REFDST=100470" </w:instrText>
      </w:r>
      <w:r w:rsidRPr="00F44DC3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</w:p>
    <w:p w:rsidR="005D6F0B" w:rsidRPr="00F44DC3" w:rsidRDefault="00833934" w:rsidP="005D6F0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DC3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="005D6F0B" w:rsidRPr="00F44DC3">
        <w:rPr>
          <w:rFonts w:ascii="Times New Roman" w:eastAsia="Times New Roman" w:hAnsi="Times New Roman" w:cs="Times New Roman"/>
          <w:sz w:val="24"/>
          <w:szCs w:val="24"/>
          <w:lang w:eastAsia="ru-RU"/>
        </w:rPr>
        <w:t>Ношение огнестрельного длинноствольного оружия осуществляется в расчехленном состоянии, со снаряженным магазином или барабаном, поставленным на предохранитель (при наличии), а огнестрельного короткоствольного оружия - в кобуре в аналогичном виде.</w:t>
      </w:r>
    </w:p>
    <w:p w:rsidR="005D0BAB" w:rsidRPr="00F44DC3" w:rsidRDefault="005D0BAB" w:rsidP="005D6F0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6F0B" w:rsidRPr="00F44DC3" w:rsidRDefault="005D6F0B" w:rsidP="005D6F0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DC3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ылание патрона в патронник разрешается только при необходимости применения оружия либо для защиты жизни, здоровья и собственно</w:t>
      </w:r>
      <w:bookmarkStart w:id="0" w:name="_GoBack"/>
      <w:bookmarkEnd w:id="0"/>
      <w:r w:rsidRPr="00F44DC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 в состоянии необходимой обороны или крайней необходимости.</w:t>
      </w:r>
    </w:p>
    <w:p w:rsidR="005D0BAB" w:rsidRPr="00F44DC3" w:rsidRDefault="005D0BAB" w:rsidP="005D6F0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6AB5" w:rsidRPr="00F44DC3" w:rsidRDefault="005D6F0B" w:rsidP="008762A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DC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ошении оружия лица, обязаны иметь при себе документы, удостоверяющие их личность (паспорт или служебное удостоверение, военный или охотничий билет и т.п.), а также выданные Федеральной службой войск национальной гвардии Российской Федерации или ее территориальным органом лицензию либо разрешение на хранение и ношение имеющегося у них оружия.</w:t>
      </w:r>
    </w:p>
    <w:p w:rsidR="00476EC5" w:rsidRPr="00F44DC3" w:rsidRDefault="00476EC5" w:rsidP="00476EC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6AB5" w:rsidRPr="00F44DC3" w:rsidRDefault="00F56AB5" w:rsidP="00476EC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DC3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разрешений Федеральной службы войск национальной гвардии Российской Федерации или ее территориальных органов осуществляется транспортирование оружия и патронов:</w:t>
      </w:r>
    </w:p>
    <w:p w:rsidR="00F56AB5" w:rsidRPr="00F44DC3" w:rsidRDefault="00F56AB5" w:rsidP="00476EC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44DC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gramEnd"/>
      <w:r w:rsidRPr="00F44DC3">
        <w:rPr>
          <w:rFonts w:ascii="Times New Roman" w:eastAsia="Times New Roman" w:hAnsi="Times New Roman" w:cs="Times New Roman"/>
          <w:sz w:val="24"/>
          <w:szCs w:val="24"/>
          <w:lang w:eastAsia="ru-RU"/>
        </w:rPr>
        <w:t>) государственными военизированными организациями в порядке, установленном этими организациями;</w:t>
      </w:r>
    </w:p>
    <w:p w:rsidR="00F56AB5" w:rsidRPr="00F44DC3" w:rsidRDefault="00F56AB5" w:rsidP="00476EC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44DC3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proofErr w:type="gramEnd"/>
      <w:r w:rsidRPr="00F44DC3">
        <w:rPr>
          <w:rFonts w:ascii="Times New Roman" w:eastAsia="Times New Roman" w:hAnsi="Times New Roman" w:cs="Times New Roman"/>
          <w:sz w:val="24"/>
          <w:szCs w:val="24"/>
          <w:lang w:eastAsia="ru-RU"/>
        </w:rPr>
        <w:t>) юридическими лицами в пределах территорий субъектов Российской Федерации, в которых указанные оружие и патроны поставлены на учет;</w:t>
      </w:r>
    </w:p>
    <w:p w:rsidR="00F56AB5" w:rsidRPr="00F44DC3" w:rsidRDefault="00F56AB5" w:rsidP="00476EC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44DC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 w:rsidRPr="00F44DC3">
        <w:rPr>
          <w:rFonts w:ascii="Times New Roman" w:eastAsia="Times New Roman" w:hAnsi="Times New Roman" w:cs="Times New Roman"/>
          <w:sz w:val="24"/>
          <w:szCs w:val="24"/>
          <w:lang w:eastAsia="ru-RU"/>
        </w:rPr>
        <w:t>) не подлежащих регистрации в Федеральной службе войск национальной гвардии Российской Федерации или ее территориальных органах.</w:t>
      </w:r>
    </w:p>
    <w:p w:rsidR="008762A7" w:rsidRPr="00F44DC3" w:rsidRDefault="008762A7" w:rsidP="00476EC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6AB5" w:rsidRPr="00F44DC3" w:rsidRDefault="00F56AB5" w:rsidP="00476EC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DC3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е Российской Федерации осуществляют транспортирование оружия по территории Российской Федерации в количестве не более 5 единиц и патронов не более 1000 штук на основании разрешений Федеральной службы войск национальной гвардии Российской Федерации или ее территориальных органов на хранение, хранение и ношение, хранение и использование, на ввоз в Российскую Федерацию соответствующих видов, типов и моделей оружия либо лицензий на их приобретение, коллекционирование или экспонирование оружия.</w:t>
      </w:r>
    </w:p>
    <w:p w:rsidR="008762A7" w:rsidRPr="00F44DC3" w:rsidRDefault="008762A7" w:rsidP="00476EC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6AB5" w:rsidRPr="00F44DC3" w:rsidRDefault="00F56AB5" w:rsidP="00476EC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DC3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портирование оружия и патронов в количестве, превышающем указанные нормы, осуществляется гражданами Российской Федерации в порядке, предусмотренном для юридических лиц.</w:t>
      </w:r>
    </w:p>
    <w:p w:rsidR="00F56AB5" w:rsidRPr="00F44DC3" w:rsidRDefault="00F56AB5" w:rsidP="00476EC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DC3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портирование принадлежащего гражданам оружия осуществляется в чехлах, кобурах или специальных футлярах, а также в специальной упаковке производителя оружия.</w:t>
      </w:r>
    </w:p>
    <w:p w:rsidR="00F56AB5" w:rsidRPr="00F44DC3" w:rsidRDefault="00F56AB5" w:rsidP="00476EC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DC3">
        <w:rPr>
          <w:rFonts w:ascii="Times New Roman" w:eastAsia="Times New Roman" w:hAnsi="Times New Roman" w:cs="Times New Roman"/>
          <w:sz w:val="24"/>
          <w:szCs w:val="24"/>
          <w:lang w:eastAsia="ru-RU"/>
        </w:rPr>
        <w:t>Оружие при транспортировании должно находиться в разряженном состоянии отдельно от патронов.</w:t>
      </w:r>
    </w:p>
    <w:sectPr w:rsidR="00F56AB5" w:rsidRPr="00F44DC3" w:rsidSect="005D6F0B">
      <w:pgSz w:w="11906" w:h="16838"/>
      <w:pgMar w:top="568" w:right="850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B28A3"/>
    <w:rsid w:val="001874A3"/>
    <w:rsid w:val="00476EC5"/>
    <w:rsid w:val="005D0BAB"/>
    <w:rsid w:val="005D0D8A"/>
    <w:rsid w:val="005D6F0B"/>
    <w:rsid w:val="00833934"/>
    <w:rsid w:val="008762A7"/>
    <w:rsid w:val="009C76B0"/>
    <w:rsid w:val="00CB28A3"/>
    <w:rsid w:val="00F44DC3"/>
    <w:rsid w:val="00F56AB5"/>
    <w:rsid w:val="00F607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1C0B8A-3644-40F1-9A6A-A1C34AE69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39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">
    <w:name w:val="blk"/>
    <w:basedOn w:val="a0"/>
    <w:rsid w:val="00CB28A3"/>
  </w:style>
  <w:style w:type="character" w:styleId="a3">
    <w:name w:val="Hyperlink"/>
    <w:basedOn w:val="a0"/>
    <w:uiPriority w:val="99"/>
    <w:semiHidden/>
    <w:unhideWhenUsed/>
    <w:rsid w:val="00CB28A3"/>
    <w:rPr>
      <w:color w:val="0000FF"/>
      <w:u w:val="single"/>
    </w:rPr>
  </w:style>
  <w:style w:type="character" w:customStyle="1" w:styleId="hl">
    <w:name w:val="hl"/>
    <w:basedOn w:val="a0"/>
    <w:rsid w:val="00F56AB5"/>
  </w:style>
  <w:style w:type="character" w:customStyle="1" w:styleId="nobr">
    <w:name w:val="nobr"/>
    <w:basedOn w:val="a0"/>
    <w:rsid w:val="00F56AB5"/>
  </w:style>
  <w:style w:type="paragraph" w:styleId="a4">
    <w:name w:val="Balloon Text"/>
    <w:basedOn w:val="a"/>
    <w:link w:val="a5"/>
    <w:uiPriority w:val="99"/>
    <w:semiHidden/>
    <w:unhideWhenUsed/>
    <w:rsid w:val="00476E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76E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53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58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7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7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73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03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2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21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54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21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2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13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33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4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0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57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3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16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0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1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3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1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0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7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61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76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96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04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5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6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9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4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23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34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1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2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2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95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2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66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1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08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73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3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7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20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45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55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4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66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65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28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17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3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66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20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8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56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6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4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4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56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6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3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40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01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9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5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7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52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6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7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03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9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96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30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69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3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6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2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46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47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26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01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2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2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31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7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9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98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9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2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89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31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6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6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8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0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5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39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7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3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91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5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6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67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0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21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06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90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76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59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0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4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09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19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2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68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9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45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55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2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5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40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66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51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28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72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1C7D0-CEB2-4E38-9E08-A2B419460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489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хоров Игорь Владимирович</dc:creator>
  <cp:keywords/>
  <dc:description/>
  <cp:lastModifiedBy>Волков Сергей Александрович</cp:lastModifiedBy>
  <cp:revision>7</cp:revision>
  <cp:lastPrinted>2019-05-30T07:29:00Z</cp:lastPrinted>
  <dcterms:created xsi:type="dcterms:W3CDTF">2019-05-30T03:24:00Z</dcterms:created>
  <dcterms:modified xsi:type="dcterms:W3CDTF">2019-07-08T03:48:00Z</dcterms:modified>
</cp:coreProperties>
</file>